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3"/>
      </w:tblGrid>
      <w:tr w:rsidR="003B5737" w:rsidRPr="00627778" w14:paraId="46440D02" w14:textId="77777777" w:rsidTr="00613818">
        <w:tc>
          <w:tcPr>
            <w:tcW w:w="1668" w:type="dxa"/>
          </w:tcPr>
          <w:p w14:paraId="2AC6660D" w14:textId="77777777" w:rsidR="00072158" w:rsidRPr="00627778" w:rsidRDefault="00072158" w:rsidP="00BD3C4E">
            <w:pPr>
              <w:spacing w:before="120" w:after="120"/>
              <w:rPr>
                <w:rFonts w:cstheme="minorHAnsi"/>
              </w:rPr>
            </w:pPr>
            <w:r w:rsidRPr="00627778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44029C87" wp14:editId="333BCA2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845</wp:posOffset>
                  </wp:positionV>
                  <wp:extent cx="457200" cy="621665"/>
                  <wp:effectExtent l="0" t="0" r="0" b="6985"/>
                  <wp:wrapSquare wrapText="bothSides"/>
                  <wp:docPr id="3" name="Picture 3" descr="UBC-cr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UBC-crest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216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3" w:type="dxa"/>
          </w:tcPr>
          <w:p w14:paraId="1845BBD8" w14:textId="58DA5DCB" w:rsidR="00072158" w:rsidRPr="00627778" w:rsidRDefault="00072158" w:rsidP="00613818">
            <w:pPr>
              <w:spacing w:before="120" w:after="120"/>
              <w:jc w:val="center"/>
              <w:rPr>
                <w:rFonts w:cstheme="minorHAnsi"/>
              </w:rPr>
            </w:pPr>
            <w:r w:rsidRPr="00627778">
              <w:rPr>
                <w:rFonts w:cstheme="minorHAnsi"/>
                <w:sz w:val="28"/>
              </w:rPr>
              <w:t xml:space="preserve">Department of </w:t>
            </w:r>
            <w:r w:rsidR="005B4255" w:rsidRPr="00627778">
              <w:rPr>
                <w:rFonts w:cstheme="minorHAnsi"/>
                <w:sz w:val="28"/>
              </w:rPr>
              <w:t>Biochemistry and Molecular Biology</w:t>
            </w:r>
            <w:r w:rsidRPr="00627778">
              <w:rPr>
                <w:rFonts w:cstheme="minorHAnsi"/>
                <w:sz w:val="28"/>
              </w:rPr>
              <w:br/>
              <w:t xml:space="preserve">Graduate </w:t>
            </w:r>
            <w:r w:rsidR="002A37F0" w:rsidRPr="00627778">
              <w:rPr>
                <w:rFonts w:cstheme="minorHAnsi"/>
                <w:sz w:val="28"/>
              </w:rPr>
              <w:t xml:space="preserve">Student </w:t>
            </w:r>
            <w:r w:rsidRPr="00627778">
              <w:rPr>
                <w:rFonts w:cstheme="minorHAnsi"/>
                <w:sz w:val="28"/>
              </w:rPr>
              <w:t>Committee Meeting Report</w:t>
            </w:r>
          </w:p>
        </w:tc>
      </w:tr>
    </w:tbl>
    <w:p w14:paraId="5E247918" w14:textId="42F0216D" w:rsidR="00072158" w:rsidRPr="00627778" w:rsidRDefault="00072158" w:rsidP="00072158">
      <w:pPr>
        <w:rPr>
          <w:rFonts w:cstheme="minorHAnsi"/>
        </w:rPr>
      </w:pPr>
    </w:p>
    <w:p w14:paraId="113F3C06" w14:textId="77777777" w:rsidR="003B5737" w:rsidRPr="00627778" w:rsidRDefault="003B5737" w:rsidP="0007215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21"/>
        <w:gridCol w:w="2357"/>
        <w:gridCol w:w="2324"/>
      </w:tblGrid>
      <w:tr w:rsidR="004B47DA" w:rsidRPr="00627778" w14:paraId="49E66D9D" w14:textId="77777777" w:rsidTr="00613818">
        <w:trPr>
          <w:trHeight w:val="56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063B9" w14:textId="636FACCF" w:rsidR="004B47DA" w:rsidRPr="00627778" w:rsidRDefault="004B47DA" w:rsidP="00072158">
            <w:pPr>
              <w:rPr>
                <w:rFonts w:cstheme="minorHAnsi"/>
              </w:rPr>
            </w:pPr>
            <w:r w:rsidRPr="00627778">
              <w:rPr>
                <w:rFonts w:cstheme="minorHAnsi"/>
              </w:rPr>
              <w:t>Name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E6C72" w14:textId="77777777" w:rsidR="004B47DA" w:rsidRPr="00627778" w:rsidRDefault="004B47DA" w:rsidP="00072158">
            <w:pPr>
              <w:rPr>
                <w:rFonts w:cstheme="minorHAns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531D" w14:textId="7F83EF2D" w:rsidR="004B47DA" w:rsidRPr="00627778" w:rsidRDefault="004B47DA" w:rsidP="00613818">
            <w:pPr>
              <w:ind w:left="173"/>
              <w:rPr>
                <w:rFonts w:cstheme="minorHAnsi"/>
              </w:rPr>
            </w:pPr>
            <w:r w:rsidRPr="00627778">
              <w:rPr>
                <w:rFonts w:cstheme="minorHAnsi"/>
              </w:rPr>
              <w:t>Date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86990" w14:textId="77777777" w:rsidR="004B47DA" w:rsidRPr="00627778" w:rsidRDefault="004B47DA" w:rsidP="00072158">
            <w:pPr>
              <w:rPr>
                <w:rFonts w:cstheme="minorHAnsi"/>
              </w:rPr>
            </w:pPr>
          </w:p>
        </w:tc>
      </w:tr>
      <w:tr w:rsidR="004B47DA" w:rsidRPr="00627778" w14:paraId="5743E3FB" w14:textId="77777777" w:rsidTr="00613818">
        <w:trPr>
          <w:trHeight w:val="56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7F1A2" w14:textId="2CEEB070" w:rsidR="004B47DA" w:rsidRPr="00627778" w:rsidRDefault="004B47DA" w:rsidP="00072158">
            <w:pPr>
              <w:rPr>
                <w:rFonts w:cstheme="minorHAnsi"/>
              </w:rPr>
            </w:pPr>
            <w:r w:rsidRPr="00627778">
              <w:rPr>
                <w:rFonts w:cstheme="minorHAnsi"/>
              </w:rPr>
              <w:t>Supervisor: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DA646" w14:textId="77777777" w:rsidR="004B47DA" w:rsidRPr="00627778" w:rsidRDefault="004B47DA" w:rsidP="00072158">
            <w:pPr>
              <w:rPr>
                <w:rFonts w:cstheme="minorHAns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9DC7" w14:textId="48461C75" w:rsidR="004B47DA" w:rsidRPr="00627778" w:rsidRDefault="004B47DA" w:rsidP="00613818">
            <w:pPr>
              <w:ind w:left="173"/>
              <w:rPr>
                <w:rFonts w:cstheme="minorHAnsi"/>
              </w:rPr>
            </w:pPr>
            <w:r w:rsidRPr="00627778">
              <w:rPr>
                <w:rFonts w:cstheme="minorHAnsi"/>
              </w:rPr>
              <w:t>Degree program: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1A6AB" w14:textId="77777777" w:rsidR="004B47DA" w:rsidRPr="00627778" w:rsidRDefault="004B47DA" w:rsidP="00072158">
            <w:pPr>
              <w:rPr>
                <w:rFonts w:cstheme="minorHAnsi"/>
              </w:rPr>
            </w:pPr>
          </w:p>
        </w:tc>
      </w:tr>
      <w:tr w:rsidR="004B47DA" w:rsidRPr="00627778" w14:paraId="12943A80" w14:textId="77777777" w:rsidTr="00613818">
        <w:trPr>
          <w:trHeight w:val="56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09AB" w14:textId="750A6207" w:rsidR="004B47DA" w:rsidRPr="00627778" w:rsidRDefault="003B5737" w:rsidP="00072158">
            <w:pPr>
              <w:rPr>
                <w:rFonts w:cstheme="minorHAnsi"/>
              </w:rPr>
            </w:pPr>
            <w:r w:rsidRPr="00627778">
              <w:rPr>
                <w:rFonts w:cstheme="minorHAnsi"/>
              </w:rPr>
              <w:t>Committee members: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5DE20" w14:textId="77777777" w:rsidR="004B47DA" w:rsidRPr="00627778" w:rsidRDefault="004B47DA" w:rsidP="00072158">
            <w:pPr>
              <w:rPr>
                <w:rFonts w:cstheme="minorHAns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77F3E" w14:textId="061E60CD" w:rsidR="004B47DA" w:rsidRPr="00627778" w:rsidRDefault="008202C9" w:rsidP="00072158">
            <w:pPr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92CB0" w14:textId="567455D6" w:rsidR="004B47DA" w:rsidRPr="00627778" w:rsidRDefault="008202C9" w:rsidP="00072158">
            <w:pPr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 w:rsidR="004B47DA" w:rsidRPr="00627778" w14:paraId="4D7F3949" w14:textId="77777777" w:rsidTr="00613818">
        <w:trPr>
          <w:trHeight w:val="56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FCD1" w14:textId="77777777" w:rsidR="004B47DA" w:rsidRPr="00627778" w:rsidRDefault="004B47DA" w:rsidP="00072158">
            <w:pPr>
              <w:rPr>
                <w:rFonts w:cstheme="minorHAnsi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3C03A" w14:textId="77777777" w:rsidR="004B47DA" w:rsidRPr="00627778" w:rsidRDefault="004B47DA" w:rsidP="00072158">
            <w:pPr>
              <w:rPr>
                <w:rFonts w:cstheme="minorHAnsi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E27D42" w14:textId="77777777" w:rsidR="004B47DA" w:rsidRPr="00627778" w:rsidRDefault="004B47DA" w:rsidP="00072158">
            <w:pPr>
              <w:rPr>
                <w:rFonts w:cstheme="minorHAnsi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EC477C" w14:textId="77777777" w:rsidR="004B47DA" w:rsidRPr="00627778" w:rsidRDefault="004B47DA" w:rsidP="00072158">
            <w:pPr>
              <w:rPr>
                <w:rFonts w:cstheme="minorHAnsi"/>
              </w:rPr>
            </w:pPr>
          </w:p>
        </w:tc>
      </w:tr>
    </w:tbl>
    <w:p w14:paraId="5359A327" w14:textId="77777777" w:rsidR="003B5737" w:rsidRPr="00627778" w:rsidRDefault="003B5737" w:rsidP="00072158">
      <w:pPr>
        <w:rPr>
          <w:rFonts w:cstheme="minorHAnsi"/>
        </w:rPr>
      </w:pPr>
    </w:p>
    <w:p w14:paraId="01E294E6" w14:textId="39EEA307" w:rsidR="00072158" w:rsidRPr="0055074C" w:rsidRDefault="00072158" w:rsidP="00072158">
      <w:pPr>
        <w:jc w:val="left"/>
        <w:rPr>
          <w:rFonts w:cstheme="minorHAnsi"/>
          <w:b/>
          <w:bCs/>
        </w:rPr>
      </w:pPr>
      <w:r w:rsidRPr="0055074C">
        <w:rPr>
          <w:rFonts w:cstheme="minorHAnsi"/>
          <w:b/>
          <w:bCs/>
        </w:rPr>
        <w:t>Note</w:t>
      </w:r>
      <w:r w:rsidRPr="00627778">
        <w:rPr>
          <w:rFonts w:cstheme="minorHAnsi"/>
        </w:rPr>
        <w:t xml:space="preserve">: </w:t>
      </w:r>
      <w:r w:rsidR="008202C9">
        <w:rPr>
          <w:rFonts w:cstheme="minorHAnsi"/>
        </w:rPr>
        <w:t xml:space="preserve">a copy of </w:t>
      </w:r>
      <w:r w:rsidRPr="00627778">
        <w:rPr>
          <w:rFonts w:cstheme="minorHAnsi"/>
        </w:rPr>
        <w:t xml:space="preserve">this report is to be sent by the supervisor to </w:t>
      </w:r>
      <w:hyperlink r:id="rId7" w:history="1">
        <w:r w:rsidR="004B47DA" w:rsidRPr="00627778">
          <w:rPr>
            <w:rStyle w:val="Hyperlink"/>
            <w:rFonts w:cstheme="minorHAnsi"/>
          </w:rPr>
          <w:t>biocgrad@interchange.ubc.ca</w:t>
        </w:r>
      </w:hyperlink>
      <w:r w:rsidR="004B47DA" w:rsidRPr="00627778">
        <w:rPr>
          <w:rFonts w:cstheme="minorHAnsi"/>
        </w:rPr>
        <w:t xml:space="preserve"> </w:t>
      </w:r>
      <w:r w:rsidRPr="00627778">
        <w:rPr>
          <w:rFonts w:cstheme="minorHAnsi"/>
        </w:rPr>
        <w:t xml:space="preserve">and copied to the student </w:t>
      </w:r>
      <w:r w:rsidR="008202C9">
        <w:rPr>
          <w:rFonts w:cstheme="minorHAnsi"/>
        </w:rPr>
        <w:t xml:space="preserve">and committee members </w:t>
      </w:r>
      <w:r w:rsidRPr="00627778">
        <w:rPr>
          <w:rFonts w:cstheme="minorHAnsi"/>
        </w:rPr>
        <w:t>within a week of holding a committee meeting.</w:t>
      </w:r>
      <w:r w:rsidR="003B5737" w:rsidRPr="00627778">
        <w:rPr>
          <w:rFonts w:cstheme="minorHAnsi"/>
        </w:rPr>
        <w:t xml:space="preserve">  </w:t>
      </w:r>
      <w:r w:rsidR="003B5737" w:rsidRPr="0055074C">
        <w:rPr>
          <w:rFonts w:cstheme="minorHAnsi"/>
          <w:b/>
          <w:bCs/>
        </w:rPr>
        <w:t xml:space="preserve">It should also be appended to the </w:t>
      </w:r>
      <w:r w:rsidR="004B0BA0">
        <w:rPr>
          <w:rFonts w:cstheme="minorHAnsi"/>
          <w:b/>
          <w:bCs/>
        </w:rPr>
        <w:t xml:space="preserve">research </w:t>
      </w:r>
      <w:r w:rsidR="003B5737" w:rsidRPr="0055074C">
        <w:rPr>
          <w:rFonts w:cstheme="minorHAnsi"/>
          <w:b/>
          <w:bCs/>
        </w:rPr>
        <w:t>progress report</w:t>
      </w:r>
      <w:r w:rsidR="004B0BA0">
        <w:rPr>
          <w:rFonts w:cstheme="minorHAnsi"/>
          <w:b/>
          <w:bCs/>
        </w:rPr>
        <w:t xml:space="preserve"> </w:t>
      </w:r>
      <w:r w:rsidR="003B5737" w:rsidRPr="0055074C">
        <w:rPr>
          <w:rFonts w:cstheme="minorHAnsi"/>
          <w:b/>
          <w:bCs/>
        </w:rPr>
        <w:t xml:space="preserve">for </w:t>
      </w:r>
      <w:r w:rsidR="004B0BA0">
        <w:rPr>
          <w:rFonts w:cstheme="minorHAnsi"/>
          <w:b/>
          <w:bCs/>
        </w:rPr>
        <w:t>next</w:t>
      </w:r>
      <w:r w:rsidR="003B5737" w:rsidRPr="0055074C">
        <w:rPr>
          <w:rFonts w:cstheme="minorHAnsi"/>
          <w:b/>
          <w:bCs/>
        </w:rPr>
        <w:t xml:space="preserve"> </w:t>
      </w:r>
      <w:r w:rsidR="004B0BA0">
        <w:rPr>
          <w:rFonts w:cstheme="minorHAnsi"/>
          <w:b/>
          <w:bCs/>
        </w:rPr>
        <w:t>committee</w:t>
      </w:r>
      <w:r w:rsidR="003B5737" w:rsidRPr="0055074C">
        <w:rPr>
          <w:rFonts w:cstheme="minorHAnsi"/>
          <w:b/>
          <w:bCs/>
        </w:rPr>
        <w:t xml:space="preserve"> meeting.</w:t>
      </w:r>
    </w:p>
    <w:p w14:paraId="6C76ECC8" w14:textId="59815DEA" w:rsidR="00072158" w:rsidRPr="00627778" w:rsidRDefault="00072158" w:rsidP="00072158">
      <w:pPr>
        <w:rPr>
          <w:rFonts w:cstheme="minorHAnsi"/>
        </w:rPr>
      </w:pPr>
    </w:p>
    <w:p w14:paraId="52FCC501" w14:textId="77777777" w:rsidR="003B5737" w:rsidRPr="00627778" w:rsidRDefault="003B5737" w:rsidP="00072158">
      <w:pPr>
        <w:rPr>
          <w:rFonts w:cstheme="minorHAnsi"/>
        </w:rPr>
      </w:pPr>
    </w:p>
    <w:p w14:paraId="2F35EAA2" w14:textId="53C822A9" w:rsidR="00C41C80" w:rsidRPr="00613818" w:rsidRDefault="00C41C80" w:rsidP="002C0102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613818">
        <w:rPr>
          <w:rFonts w:cstheme="minorHAnsi"/>
        </w:rPr>
        <w:t>Course requirements</w:t>
      </w:r>
      <w:r w:rsidR="00236E9E" w:rsidRPr="00236E9E">
        <w:rPr>
          <w:rFonts w:cstheme="minorHAnsi"/>
          <w:vertAlign w:val="superscript"/>
        </w:rPr>
        <w:t>§</w:t>
      </w:r>
      <w:r w:rsidRPr="00613818">
        <w:rPr>
          <w:rFonts w:cstheme="minorHAnsi"/>
        </w:rPr>
        <w:t xml:space="preserve"> have been met?</w:t>
      </w:r>
      <w:r w:rsidR="002C0102">
        <w:rPr>
          <w:rFonts w:cstheme="minorHAnsi"/>
        </w:rPr>
        <w:t xml:space="preserve">     </w:t>
      </w:r>
      <w:r w:rsidRPr="00613818">
        <w:rPr>
          <w:rFonts w:cstheme="minorHAnsi"/>
        </w:rPr>
        <w:t xml:space="preserve">Yes </w:t>
      </w:r>
      <w:r w:rsidR="002C0102">
        <w:rPr>
          <w:rFonts w:cstheme="minorHAnsi"/>
        </w:rPr>
        <w:t xml:space="preserve"> </w:t>
      </w:r>
      <w:r w:rsidR="002C0102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>
        <w:rPr>
          <w:rFonts w:cstheme="minorHAnsi"/>
        </w:rPr>
        <w:fldChar w:fldCharType="end"/>
      </w:r>
      <w:bookmarkEnd w:id="0"/>
      <w:r w:rsidR="002C0102">
        <w:rPr>
          <w:rFonts w:cstheme="minorHAnsi"/>
        </w:rPr>
        <w:t xml:space="preserve">          </w:t>
      </w:r>
      <w:r w:rsidRPr="00613818">
        <w:rPr>
          <w:rFonts w:cstheme="minorHAnsi"/>
        </w:rPr>
        <w:t>No</w:t>
      </w:r>
      <w:r w:rsidR="002C0102">
        <w:rPr>
          <w:rFonts w:cstheme="minorHAnsi"/>
        </w:rPr>
        <w:t xml:space="preserve">  </w:t>
      </w:r>
      <w:r w:rsidR="002C0102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>
        <w:rPr>
          <w:rFonts w:cstheme="minorHAnsi"/>
        </w:rPr>
        <w:fldChar w:fldCharType="end"/>
      </w:r>
      <w:bookmarkEnd w:id="1"/>
    </w:p>
    <w:p w14:paraId="644FBD60" w14:textId="57C0A264" w:rsidR="002C0102" w:rsidRDefault="00C41C80" w:rsidP="002C0102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2C0102">
        <w:rPr>
          <w:rFonts w:cstheme="minorHAnsi"/>
        </w:rPr>
        <w:t xml:space="preserve">TA requirement has been </w:t>
      </w:r>
      <w:proofErr w:type="gramStart"/>
      <w:r w:rsidRPr="002C0102">
        <w:rPr>
          <w:rFonts w:cstheme="minorHAnsi"/>
        </w:rPr>
        <w:t>met</w:t>
      </w:r>
      <w:r w:rsidR="002C0102">
        <w:rPr>
          <w:rFonts w:cstheme="minorHAnsi"/>
        </w:rPr>
        <w:t>?</w:t>
      </w:r>
      <w:proofErr w:type="gramEnd"/>
      <w:r w:rsidR="002C0102">
        <w:rPr>
          <w:rFonts w:cstheme="minorHAnsi"/>
        </w:rPr>
        <w:t xml:space="preserve">          Yes  </w:t>
      </w:r>
      <w:r w:rsidR="002C0102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>
        <w:rPr>
          <w:rFonts w:cstheme="minorHAnsi"/>
        </w:rPr>
        <w:fldChar w:fldCharType="end"/>
      </w:r>
      <w:r w:rsidR="002C0102">
        <w:rPr>
          <w:rFonts w:cstheme="minorHAnsi"/>
        </w:rPr>
        <w:t xml:space="preserve">          No  </w:t>
      </w:r>
      <w:r w:rsidR="002C0102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>
        <w:rPr>
          <w:rFonts w:cstheme="minorHAnsi"/>
        </w:rPr>
        <w:fldChar w:fldCharType="end"/>
      </w:r>
      <w:r w:rsidR="003C63D5">
        <w:rPr>
          <w:rFonts w:cstheme="minorHAnsi"/>
        </w:rPr>
        <w:t xml:space="preserve">          N/A  </w:t>
      </w:r>
      <w:r w:rsidR="003C63D5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C63D5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3C63D5">
        <w:rPr>
          <w:rFonts w:cstheme="minorHAnsi"/>
        </w:rPr>
        <w:fldChar w:fldCharType="end"/>
      </w:r>
    </w:p>
    <w:p w14:paraId="0BCC0A98" w14:textId="34616595" w:rsidR="008202C9" w:rsidRPr="002C0102" w:rsidRDefault="008202C9" w:rsidP="002C0102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2C0102">
        <w:rPr>
          <w:rFonts w:cstheme="minorHAnsi"/>
        </w:rPr>
        <w:t>Satisfactory progress on research project</w:t>
      </w:r>
      <w:r w:rsidR="002C0102" w:rsidRPr="002C0102">
        <w:rPr>
          <w:rFonts w:cstheme="minorHAnsi"/>
        </w:rPr>
        <w:t xml:space="preserve">?          Yes  </w:t>
      </w:r>
      <w:r w:rsidR="002C0102" w:rsidRPr="002C0102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C0102" w:rsidRP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 w:rsidRPr="002C0102">
        <w:rPr>
          <w:rFonts w:cstheme="minorHAnsi"/>
        </w:rPr>
        <w:fldChar w:fldCharType="end"/>
      </w:r>
      <w:r w:rsidR="002C0102" w:rsidRPr="002C0102">
        <w:rPr>
          <w:rFonts w:cstheme="minorHAnsi"/>
        </w:rPr>
        <w:t xml:space="preserve">          No </w:t>
      </w:r>
      <w:r w:rsidR="002C0102" w:rsidRPr="002C0102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C0102" w:rsidRP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 w:rsidRPr="002C0102">
        <w:rPr>
          <w:rFonts w:cstheme="minorHAnsi"/>
        </w:rPr>
        <w:fldChar w:fldCharType="end"/>
      </w:r>
      <w:r w:rsidR="00236E9E" w:rsidRPr="00236E9E">
        <w:rPr>
          <w:rFonts w:cstheme="minorHAnsi"/>
        </w:rPr>
        <w:t>*</w:t>
      </w:r>
    </w:p>
    <w:p w14:paraId="7834B9C5" w14:textId="77777777" w:rsidR="00045F7B" w:rsidRPr="00613818" w:rsidRDefault="00045F7B" w:rsidP="002C0102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61381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7BB4C" wp14:editId="1E69087C">
                <wp:simplePos x="0" y="0"/>
                <wp:positionH relativeFrom="column">
                  <wp:posOffset>3968496</wp:posOffset>
                </wp:positionH>
                <wp:positionV relativeFrom="paragraph">
                  <wp:posOffset>213487</wp:posOffset>
                </wp:positionV>
                <wp:extent cx="1853057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25B7D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5pt,16.8pt" to="458.4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" strokecolor="black [3040]"/>
            </w:pict>
          </mc:Fallback>
        </mc:AlternateContent>
      </w:r>
      <w:r>
        <w:rPr>
          <w:rFonts w:cstheme="minorHAnsi"/>
          <w:noProof/>
        </w:rPr>
        <w:t>Time until</w:t>
      </w:r>
      <w:r w:rsidRPr="00613818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Pr="00613818">
        <w:rPr>
          <w:rFonts w:cstheme="minorHAnsi"/>
        </w:rPr>
        <w:t xml:space="preserve"> next committee meeting? (max. 12 months):                                          </w:t>
      </w:r>
    </w:p>
    <w:p w14:paraId="6066D083" w14:textId="217C42CF" w:rsidR="00072158" w:rsidRPr="00613818" w:rsidRDefault="00072158" w:rsidP="002C0102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613818">
        <w:rPr>
          <w:rFonts w:cstheme="minorHAnsi"/>
        </w:rPr>
        <w:t xml:space="preserve">Committee recommends transfer to PhD </w:t>
      </w:r>
      <w:proofErr w:type="gramStart"/>
      <w:r w:rsidRPr="00613818">
        <w:rPr>
          <w:rFonts w:cstheme="minorHAnsi"/>
        </w:rPr>
        <w:t>program</w:t>
      </w:r>
      <w:r w:rsidR="002C0102">
        <w:rPr>
          <w:rFonts w:cstheme="minorHAnsi"/>
        </w:rPr>
        <w:t>?</w:t>
      </w:r>
      <w:proofErr w:type="gramEnd"/>
      <w:r w:rsidR="002C0102">
        <w:rPr>
          <w:rFonts w:cstheme="minorHAnsi"/>
        </w:rPr>
        <w:t xml:space="preserve">          Yes  </w:t>
      </w:r>
      <w:r w:rsidR="002C0102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>
        <w:rPr>
          <w:rFonts w:cstheme="minorHAnsi"/>
        </w:rPr>
        <w:fldChar w:fldCharType="end"/>
      </w:r>
      <w:r w:rsidR="002C0102">
        <w:rPr>
          <w:rFonts w:cstheme="minorHAnsi"/>
        </w:rPr>
        <w:t xml:space="preserve">          No  </w:t>
      </w:r>
      <w:r w:rsidR="002C0102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>
        <w:rPr>
          <w:rFonts w:cstheme="minorHAnsi"/>
        </w:rPr>
        <w:fldChar w:fldCharType="end"/>
      </w:r>
      <w:r w:rsidR="002C0102">
        <w:rPr>
          <w:rFonts w:cstheme="minorHAnsi"/>
        </w:rPr>
        <w:t xml:space="preserve">          N/A  </w:t>
      </w:r>
      <w:r w:rsidR="002C0102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>
        <w:rPr>
          <w:rFonts w:cstheme="minorHAnsi"/>
        </w:rPr>
        <w:fldChar w:fldCharType="end"/>
      </w:r>
      <w:bookmarkEnd w:id="2"/>
    </w:p>
    <w:p w14:paraId="635A18D7" w14:textId="60F821A5" w:rsidR="00072158" w:rsidRPr="00613818" w:rsidRDefault="00072158" w:rsidP="002C0102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613818">
        <w:rPr>
          <w:rFonts w:cstheme="minorHAnsi"/>
        </w:rPr>
        <w:t xml:space="preserve">Committee recommends student write </w:t>
      </w:r>
      <w:proofErr w:type="gramStart"/>
      <w:r w:rsidRPr="00613818">
        <w:rPr>
          <w:rFonts w:cstheme="minorHAnsi"/>
        </w:rPr>
        <w:t>thesis</w:t>
      </w:r>
      <w:r w:rsidR="002C0102">
        <w:rPr>
          <w:rFonts w:cstheme="minorHAnsi"/>
        </w:rPr>
        <w:t>?</w:t>
      </w:r>
      <w:proofErr w:type="gramEnd"/>
      <w:r w:rsidR="002C0102">
        <w:rPr>
          <w:rFonts w:cstheme="minorHAnsi"/>
        </w:rPr>
        <w:t xml:space="preserve">          Yes  </w:t>
      </w:r>
      <w:r w:rsidR="002C0102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>
        <w:rPr>
          <w:rFonts w:cstheme="minorHAnsi"/>
        </w:rPr>
        <w:fldChar w:fldCharType="end"/>
      </w:r>
      <w:r w:rsidR="002C0102">
        <w:rPr>
          <w:rFonts w:cstheme="minorHAnsi"/>
        </w:rPr>
        <w:t xml:space="preserve">          </w:t>
      </w:r>
      <w:r w:rsidR="00AF2211">
        <w:rPr>
          <w:rFonts w:cstheme="minorHAnsi"/>
        </w:rPr>
        <w:t>N/A</w:t>
      </w:r>
      <w:r w:rsidR="002C0102">
        <w:rPr>
          <w:rFonts w:cstheme="minorHAnsi"/>
        </w:rPr>
        <w:t xml:space="preserve">  </w:t>
      </w:r>
      <w:r w:rsidR="002C0102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C0102">
        <w:rPr>
          <w:rFonts w:cstheme="minorHAnsi"/>
        </w:rPr>
        <w:instrText xml:space="preserve"> FORMCHECKBOX </w:instrText>
      </w:r>
      <w:r w:rsidR="003C63D5">
        <w:rPr>
          <w:rFonts w:cstheme="minorHAnsi"/>
        </w:rPr>
      </w:r>
      <w:r w:rsidR="003C63D5">
        <w:rPr>
          <w:rFonts w:cstheme="minorHAnsi"/>
        </w:rPr>
        <w:fldChar w:fldCharType="separate"/>
      </w:r>
      <w:r w:rsidR="002C0102">
        <w:rPr>
          <w:rFonts w:cstheme="minorHAnsi"/>
        </w:rPr>
        <w:fldChar w:fldCharType="end"/>
      </w:r>
    </w:p>
    <w:p w14:paraId="3331C21A" w14:textId="3FE69B2A" w:rsidR="003B5737" w:rsidRDefault="003B5737" w:rsidP="003B5737">
      <w:pPr>
        <w:spacing w:after="200" w:line="276" w:lineRule="auto"/>
        <w:jc w:val="left"/>
        <w:rPr>
          <w:rFonts w:cstheme="minorHAnsi"/>
          <w:b/>
        </w:rPr>
      </w:pPr>
    </w:p>
    <w:p w14:paraId="0CDB7812" w14:textId="115E4C38" w:rsidR="00236E9E" w:rsidRDefault="00236E9E" w:rsidP="003B5737">
      <w:pPr>
        <w:spacing w:after="200" w:line="276" w:lineRule="auto"/>
        <w:jc w:val="left"/>
        <w:rPr>
          <w:rFonts w:cstheme="minorHAnsi"/>
        </w:rPr>
      </w:pPr>
      <w:r w:rsidRPr="00236E9E">
        <w:rPr>
          <w:rFonts w:cstheme="minorHAnsi"/>
          <w:vertAlign w:val="superscript"/>
        </w:rPr>
        <w:t>§</w:t>
      </w:r>
      <w:r>
        <w:rPr>
          <w:rFonts w:cstheme="minorHAnsi"/>
        </w:rPr>
        <w:t xml:space="preserve">Includes </w:t>
      </w:r>
      <w:r w:rsidRPr="00236E9E">
        <w:rPr>
          <w:rFonts w:cstheme="minorHAnsi"/>
        </w:rPr>
        <w:t>Responsible Conduct of Research</w:t>
      </w:r>
      <w:r>
        <w:rPr>
          <w:rFonts w:cstheme="minorHAnsi"/>
        </w:rPr>
        <w:t xml:space="preserve"> course</w:t>
      </w:r>
    </w:p>
    <w:p w14:paraId="699EB1F2" w14:textId="52874EB9" w:rsidR="00236E9E" w:rsidRDefault="00236E9E" w:rsidP="003B5737">
      <w:pPr>
        <w:spacing w:after="200" w:line="276" w:lineRule="auto"/>
        <w:jc w:val="left"/>
        <w:rPr>
          <w:rFonts w:cstheme="minorHAnsi"/>
        </w:rPr>
      </w:pPr>
      <w:r w:rsidRPr="00236E9E">
        <w:rPr>
          <w:rFonts w:cstheme="minorHAnsi"/>
        </w:rPr>
        <w:t>*</w:t>
      </w:r>
      <w:r>
        <w:rPr>
          <w:rFonts w:cstheme="minorHAnsi"/>
        </w:rPr>
        <w:t xml:space="preserve">If progress is not deemed satisfactory the next meeting must </w:t>
      </w:r>
      <w:proofErr w:type="gramStart"/>
      <w:r>
        <w:rPr>
          <w:rFonts w:cstheme="minorHAnsi"/>
        </w:rPr>
        <w:t>held</w:t>
      </w:r>
      <w:proofErr w:type="gramEnd"/>
      <w:r>
        <w:rPr>
          <w:rFonts w:cstheme="minorHAnsi"/>
        </w:rPr>
        <w:t xml:space="preserve"> within six months and the grad advisor notified at ljhowe@mail.ubc.ca.</w:t>
      </w:r>
    </w:p>
    <w:p w14:paraId="497E71E0" w14:textId="77777777" w:rsidR="00236E9E" w:rsidRPr="00236E9E" w:rsidRDefault="00236E9E" w:rsidP="003B5737">
      <w:pPr>
        <w:spacing w:after="200" w:line="276" w:lineRule="auto"/>
        <w:jc w:val="left"/>
        <w:rPr>
          <w:rFonts w:cstheme="minorHAnsi"/>
          <w:b/>
        </w:rPr>
      </w:pPr>
    </w:p>
    <w:p w14:paraId="6FA3316F" w14:textId="77777777" w:rsidR="002C0102" w:rsidRDefault="002C0102" w:rsidP="00236E9E">
      <w:pPr>
        <w:spacing w:after="200" w:line="276" w:lineRule="auto"/>
        <w:jc w:val="left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E4270F7" w14:textId="6FD8256A" w:rsidR="00093844" w:rsidRPr="003C63D5" w:rsidRDefault="00072158" w:rsidP="00613818">
      <w:pPr>
        <w:spacing w:after="200" w:line="276" w:lineRule="auto"/>
        <w:jc w:val="left"/>
        <w:rPr>
          <w:rFonts w:cstheme="minorHAnsi"/>
          <w:b/>
        </w:rPr>
      </w:pPr>
      <w:r w:rsidRPr="003C63D5">
        <w:rPr>
          <w:rFonts w:cstheme="minorHAnsi"/>
          <w:b/>
        </w:rPr>
        <w:lastRenderedPageBreak/>
        <w:t>Summary of meeting:</w:t>
      </w:r>
    </w:p>
    <w:tbl>
      <w:tblPr>
        <w:tblStyle w:val="TableGrid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BF0B15" w14:paraId="09B7E3C1" w14:textId="77777777" w:rsidTr="002C0102">
        <w:trPr>
          <w:trHeight w:val="5670"/>
        </w:trPr>
        <w:tc>
          <w:tcPr>
            <w:tcW w:w="9388" w:type="dxa"/>
          </w:tcPr>
          <w:p w14:paraId="0477F9D4" w14:textId="77777777" w:rsidR="00BF0B15" w:rsidRDefault="00BF0B15">
            <w:pPr>
              <w:spacing w:after="200" w:line="276" w:lineRule="auto"/>
              <w:jc w:val="left"/>
              <w:rPr>
                <w:rFonts w:cstheme="minorHAnsi"/>
                <w:bCs/>
              </w:rPr>
            </w:pPr>
          </w:p>
        </w:tc>
      </w:tr>
    </w:tbl>
    <w:p w14:paraId="75F46ED9" w14:textId="204ACB7C" w:rsidR="00093844" w:rsidRPr="003C63D5" w:rsidRDefault="00312CF9" w:rsidP="00072158">
      <w:pPr>
        <w:rPr>
          <w:rFonts w:cstheme="minorHAnsi"/>
          <w:b/>
        </w:rPr>
      </w:pPr>
      <w:r w:rsidRPr="003C63D5">
        <w:rPr>
          <w:rFonts w:cstheme="minorHAnsi"/>
          <w:b/>
        </w:rPr>
        <w:t>Recommendations</w:t>
      </w:r>
      <w:r w:rsidR="003B5737" w:rsidRPr="003C63D5">
        <w:rPr>
          <w:rFonts w:cstheme="minorHAnsi"/>
          <w:b/>
        </w:rPr>
        <w:t xml:space="preserve"> </w:t>
      </w:r>
      <w:r w:rsidR="00093844" w:rsidRPr="003C63D5">
        <w:rPr>
          <w:rFonts w:cstheme="minorHAnsi"/>
          <w:b/>
        </w:rPr>
        <w:t xml:space="preserve">for </w:t>
      </w:r>
      <w:r w:rsidR="0055074C" w:rsidRPr="003C63D5">
        <w:rPr>
          <w:rFonts w:cstheme="minorHAnsi"/>
          <w:b/>
        </w:rPr>
        <w:t>research project</w:t>
      </w:r>
      <w:r w:rsidR="00093844" w:rsidRPr="003C63D5">
        <w:rPr>
          <w:rFonts w:cstheme="minorHAnsi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0B15" w14:paraId="5464BDA0" w14:textId="77777777" w:rsidTr="002C0102">
        <w:trPr>
          <w:trHeight w:val="5670"/>
        </w:trPr>
        <w:tc>
          <w:tcPr>
            <w:tcW w:w="9350" w:type="dxa"/>
          </w:tcPr>
          <w:p w14:paraId="0718904E" w14:textId="77777777" w:rsidR="00BF0B15" w:rsidRDefault="00BF0B15" w:rsidP="00072158">
            <w:pPr>
              <w:rPr>
                <w:rFonts w:cstheme="minorHAnsi"/>
                <w:bCs/>
              </w:rPr>
            </w:pPr>
          </w:p>
        </w:tc>
      </w:tr>
    </w:tbl>
    <w:p w14:paraId="21886036" w14:textId="77777777" w:rsidR="00BF0B15" w:rsidRPr="00613818" w:rsidRDefault="00BF0B15" w:rsidP="00072158">
      <w:pPr>
        <w:rPr>
          <w:rFonts w:cstheme="minorHAnsi"/>
          <w:bCs/>
        </w:rPr>
      </w:pPr>
    </w:p>
    <w:p w14:paraId="7DF8ACAB" w14:textId="77777777" w:rsidR="002C0102" w:rsidRDefault="002C0102">
      <w:pPr>
        <w:spacing w:after="200" w:line="276" w:lineRule="auto"/>
        <w:jc w:val="left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3EEEA57A" w14:textId="06211011" w:rsidR="00BF0B15" w:rsidRPr="003C63D5" w:rsidRDefault="00093844" w:rsidP="00072158">
      <w:pPr>
        <w:rPr>
          <w:rFonts w:cstheme="minorHAnsi"/>
          <w:b/>
        </w:rPr>
      </w:pPr>
      <w:r w:rsidRPr="003C63D5">
        <w:rPr>
          <w:rFonts w:cstheme="minorHAnsi"/>
          <w:b/>
        </w:rPr>
        <w:lastRenderedPageBreak/>
        <w:t>Recommend</w:t>
      </w:r>
      <w:r w:rsidR="0055074C" w:rsidRPr="003C63D5">
        <w:rPr>
          <w:rFonts w:cstheme="minorHAnsi"/>
          <w:b/>
        </w:rPr>
        <w:t xml:space="preserve">ations for </w:t>
      </w:r>
      <w:r w:rsidRPr="003C63D5">
        <w:rPr>
          <w:rFonts w:cstheme="minorHAnsi"/>
          <w:b/>
        </w:rPr>
        <w:t>training/courses/literature rea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0B15" w14:paraId="51E767AE" w14:textId="77777777" w:rsidTr="002C0102">
        <w:trPr>
          <w:trHeight w:val="5670"/>
        </w:trPr>
        <w:tc>
          <w:tcPr>
            <w:tcW w:w="9350" w:type="dxa"/>
          </w:tcPr>
          <w:p w14:paraId="54F83A74" w14:textId="77777777" w:rsidR="00BF0B15" w:rsidRDefault="00BF0B15" w:rsidP="00072158">
            <w:pPr>
              <w:rPr>
                <w:rFonts w:cstheme="minorHAnsi"/>
                <w:bCs/>
              </w:rPr>
            </w:pPr>
          </w:p>
        </w:tc>
      </w:tr>
    </w:tbl>
    <w:p w14:paraId="01FC131F" w14:textId="77777777" w:rsidR="00093844" w:rsidRPr="00613818" w:rsidRDefault="00093844" w:rsidP="00072158">
      <w:pPr>
        <w:rPr>
          <w:rFonts w:cstheme="minorHAnsi"/>
          <w:bCs/>
        </w:rPr>
      </w:pPr>
    </w:p>
    <w:p w14:paraId="3E762A75" w14:textId="7F8A9FB0" w:rsidR="00093844" w:rsidRPr="003C63D5" w:rsidRDefault="00093844" w:rsidP="00072158">
      <w:pPr>
        <w:rPr>
          <w:rFonts w:cstheme="minorHAnsi"/>
          <w:b/>
        </w:rPr>
      </w:pPr>
      <w:r w:rsidRPr="003C63D5">
        <w:rPr>
          <w:rFonts w:cstheme="minorHAnsi"/>
          <w:b/>
        </w:rPr>
        <w:t>Suggested improvements on presentation</w:t>
      </w:r>
      <w:r w:rsidR="0055074C" w:rsidRPr="003C63D5">
        <w:rPr>
          <w:rFonts w:cstheme="minorHAnsi"/>
          <w:b/>
        </w:rPr>
        <w:t xml:space="preserve"> and/or report</w:t>
      </w:r>
      <w:r w:rsidR="00627778" w:rsidRPr="003C63D5">
        <w:rPr>
          <w:rFonts w:cstheme="minorHAnsi"/>
          <w:b/>
        </w:rPr>
        <w:t>:</w:t>
      </w:r>
    </w:p>
    <w:p w14:paraId="419EAE91" w14:textId="77777777" w:rsidR="00461CE2" w:rsidRPr="00DD7BD6" w:rsidRDefault="00461CE2" w:rsidP="00DD7BD6">
      <w:pPr>
        <w:rPr>
          <w:rFonts w:cs="Calibri (Body)"/>
        </w:rPr>
      </w:pPr>
    </w:p>
    <w:sectPr w:rsidR="00461CE2" w:rsidRPr="00DD7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C0A"/>
    <w:multiLevelType w:val="hybridMultilevel"/>
    <w:tmpl w:val="025CC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58"/>
    <w:rsid w:val="00045F7B"/>
    <w:rsid w:val="00072158"/>
    <w:rsid w:val="00093844"/>
    <w:rsid w:val="001F5538"/>
    <w:rsid w:val="00236E9E"/>
    <w:rsid w:val="002A37F0"/>
    <w:rsid w:val="002C0102"/>
    <w:rsid w:val="00312CF9"/>
    <w:rsid w:val="00362E60"/>
    <w:rsid w:val="00393F35"/>
    <w:rsid w:val="003B5737"/>
    <w:rsid w:val="003C63D5"/>
    <w:rsid w:val="00461CE2"/>
    <w:rsid w:val="004B0BA0"/>
    <w:rsid w:val="004B47DA"/>
    <w:rsid w:val="0055074C"/>
    <w:rsid w:val="00596F1C"/>
    <w:rsid w:val="005B4255"/>
    <w:rsid w:val="005E60CC"/>
    <w:rsid w:val="00613818"/>
    <w:rsid w:val="00627778"/>
    <w:rsid w:val="006F6865"/>
    <w:rsid w:val="00775B92"/>
    <w:rsid w:val="007B5D59"/>
    <w:rsid w:val="007E6820"/>
    <w:rsid w:val="008202C9"/>
    <w:rsid w:val="008E4E20"/>
    <w:rsid w:val="0095591D"/>
    <w:rsid w:val="00AF2211"/>
    <w:rsid w:val="00B433FA"/>
    <w:rsid w:val="00BF0B15"/>
    <w:rsid w:val="00C41C80"/>
    <w:rsid w:val="00DD7BD6"/>
    <w:rsid w:val="00E34B61"/>
    <w:rsid w:val="00E3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56929"/>
  <w15:docId w15:val="{E2031AE0-5293-4449-B433-4B5711C1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D6"/>
    <w:pPr>
      <w:spacing w:after="0" w:line="240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1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21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2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25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373EC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47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ocgrad@interchange.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F7BC2-BD02-514C-9A59-B1B66886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Birkenhead</dc:creator>
  <cp:lastModifiedBy>LeAnn Howe</cp:lastModifiedBy>
  <cp:revision>4</cp:revision>
  <dcterms:created xsi:type="dcterms:W3CDTF">2021-09-21T17:42:00Z</dcterms:created>
  <dcterms:modified xsi:type="dcterms:W3CDTF">2021-09-21T20:43:00Z</dcterms:modified>
</cp:coreProperties>
</file>